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673D4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>Entry W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204638AD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0F90237" w14:textId="18817A51" w:rsidR="003D47E2" w:rsidRDefault="005B76B4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D37DF3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D37DF3">
        <w:rPr>
          <w:rFonts w:ascii="Arial" w:hAnsi="Arial" w:cs="Arial"/>
        </w:rPr>
        <w:t>02</w:t>
      </w:r>
      <w:r w:rsidR="003D47E2">
        <w:rPr>
          <w:rFonts w:ascii="Arial" w:hAnsi="Arial" w:cs="Arial" w:hint="eastAsia"/>
        </w:rPr>
        <w:t>-</w:t>
      </w:r>
      <w:r w:rsidR="00D37DF3">
        <w:rPr>
          <w:rFonts w:ascii="Arial" w:hAnsi="Arial" w:cs="Arial"/>
        </w:rPr>
        <w:t>20</w:t>
      </w:r>
    </w:p>
    <w:p w14:paraId="2BD6C8C1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9E0669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0CD47FC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>Entry W2</w:t>
      </w:r>
      <w:r w:rsidRPr="00B93AF4">
        <w:rPr>
          <w:rFonts w:ascii="Arial" w:hAnsi="Arial" w:cs="Arial"/>
        </w:rPr>
        <w:t>.</w:t>
      </w:r>
    </w:p>
    <w:p w14:paraId="08B0DB10" w14:textId="77777777" w:rsidR="00B04EEA" w:rsidRPr="00B93AF4" w:rsidRDefault="00B04EEA" w:rsidP="00FB3A1E">
      <w:pPr>
        <w:rPr>
          <w:rFonts w:ascii="Arial" w:hAnsi="Arial" w:cs="Arial"/>
        </w:rPr>
      </w:pPr>
    </w:p>
    <w:p w14:paraId="3E4F7C2B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A5B4D80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BB8CCBD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2B935311" w14:textId="77777777" w:rsidR="00095C8D" w:rsidRDefault="00095C8D">
      <w:pPr>
        <w:rPr>
          <w:rFonts w:ascii="Arial" w:hAnsi="Arial" w:cs="Arial"/>
        </w:rPr>
      </w:pPr>
    </w:p>
    <w:p w14:paraId="4DE675F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D474BF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339D2B0" w14:textId="4755ED62" w:rsidR="00FB003E" w:rsidRPr="00FB3A1E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71AB7">
        <w:rPr>
          <w:rFonts w:ascii="Arial" w:hAnsi="Arial" w:cs="Arial"/>
        </w:rPr>
        <w:t>IEEE 802.3 Ethernet Standards</w:t>
      </w:r>
    </w:p>
    <w:p w14:paraId="6C549E39" w14:textId="36F9D513" w:rsidR="00FB003E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4B5ED572" w14:textId="734D791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002BA854" w14:textId="3E1F4530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UK Conformity Assessed (UKCA)</w:t>
      </w:r>
    </w:p>
    <w:p w14:paraId="43FDF044" w14:textId="51C9D9D0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Korea Certification (KC)</w:t>
      </w:r>
    </w:p>
    <w:p w14:paraId="28BEB99D" w14:textId="18D0C97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Industry Canada (IC)</w:t>
      </w:r>
    </w:p>
    <w:p w14:paraId="3083EABC" w14:textId="62687A9F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Regulatory Compliance Mark (RCM)</w:t>
      </w:r>
    </w:p>
    <w:p w14:paraId="5A716CBD" w14:textId="38957545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Bluetooth SIG</w:t>
      </w:r>
    </w:p>
    <w:p w14:paraId="733C6589" w14:textId="09ABF1A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08AC9EE9" w14:textId="1F1DFC83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546ED51" w14:textId="77777777" w:rsidR="0046091B" w:rsidRPr="00FB3A1E" w:rsidRDefault="0046091B" w:rsidP="0046091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0D0AF29A" w14:textId="77777777" w:rsidR="0046091B" w:rsidRPr="00FB3A1E" w:rsidRDefault="0046091B" w:rsidP="0046091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 w:rsidR="004356C2">
        <w:rPr>
          <w:rFonts w:ascii="Arial" w:hAnsi="Arial" w:cs="Arial"/>
        </w:rPr>
        <w:t>7</w:t>
      </w:r>
    </w:p>
    <w:p w14:paraId="28C8584F" w14:textId="3B3C3B2A" w:rsidR="00095C8D" w:rsidRDefault="00271AB7" w:rsidP="00794044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71AB7">
        <w:rPr>
          <w:rFonts w:ascii="Arial" w:hAnsi="Arial" w:cs="Arial"/>
        </w:rPr>
        <w:t>IEC 62262 - Degrees of protection provided by enclosures for electrical equipment against external mechanical impacts IK0</w:t>
      </w:r>
      <w:r>
        <w:rPr>
          <w:rFonts w:ascii="Arial" w:hAnsi="Arial" w:cs="Arial"/>
        </w:rPr>
        <w:t>9</w:t>
      </w:r>
    </w:p>
    <w:p w14:paraId="466DBF7D" w14:textId="77777777" w:rsidR="00271AB7" w:rsidRPr="00271AB7" w:rsidRDefault="00271AB7" w:rsidP="00271AB7">
      <w:pPr>
        <w:rPr>
          <w:rFonts w:ascii="Arial" w:hAnsi="Arial" w:cs="Arial"/>
        </w:rPr>
      </w:pPr>
    </w:p>
    <w:p w14:paraId="28F0AA7D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B538462" w14:textId="77777777" w:rsidR="003D47E2" w:rsidRDefault="003D47E2">
      <w:pPr>
        <w:rPr>
          <w:rFonts w:ascii="Arial" w:hAnsi="Arial" w:cs="Arial"/>
        </w:rPr>
      </w:pPr>
    </w:p>
    <w:p w14:paraId="5E0A7B91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53334CF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721C2054" w14:textId="4680ABA8" w:rsidR="00BC4208" w:rsidRPr="00B93AF4" w:rsidRDefault="002E60AE" w:rsidP="002E60AE">
      <w:pPr>
        <w:pStyle w:val="subnumA"/>
      </w:pPr>
      <w:r w:rsidRPr="00B93AF4">
        <w:lastRenderedPageBreak/>
        <w:t>Installers shall be trained by the Manufacturer to install, configure</w:t>
      </w:r>
      <w:r w:rsidR="002F054B">
        <w:t>,</w:t>
      </w:r>
      <w:r w:rsidRPr="00B93AF4">
        <w:t xml:space="preserve"> and commission the access control system.</w:t>
      </w:r>
    </w:p>
    <w:p w14:paraId="3C1121BD" w14:textId="77777777" w:rsidR="002E60AE" w:rsidRDefault="002E60AE" w:rsidP="002E60AE">
      <w:pPr>
        <w:rPr>
          <w:rFonts w:ascii="Arial" w:hAnsi="Arial" w:cs="Arial"/>
        </w:rPr>
      </w:pPr>
    </w:p>
    <w:p w14:paraId="784826C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030569D5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01B9BE77" w14:textId="77777777" w:rsidR="007537EF" w:rsidRDefault="007537EF">
      <w:pPr>
        <w:rPr>
          <w:rFonts w:ascii="Arial" w:hAnsi="Arial" w:cs="Arial"/>
        </w:rPr>
      </w:pPr>
    </w:p>
    <w:p w14:paraId="4DCC838B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9DF51B2" w14:textId="0339B104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474DE292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1F9CAC4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36E47EDF" w14:textId="0F48D0D2" w:rsidR="00FB003E" w:rsidRDefault="008C0F42" w:rsidP="00E76F1E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C5602F">
        <w:t xml:space="preserve">Suprema Inc. </w:t>
      </w:r>
      <w:r w:rsidR="00C5602F">
        <w:br/>
        <w:t>17F Parkview Office Tower, 248, Jeongjail-ro, Seongnam-si, Gyeonggi-do, 13554, Republic of Korea</w:t>
      </w:r>
      <w:r w:rsidR="00C5602F">
        <w:br/>
        <w:t xml:space="preserve">Tel: 82-31-783-4502, Fax: 82-31-783-4503, </w:t>
      </w:r>
      <w:hyperlink r:id="rId8" w:history="1">
        <w:r w:rsidR="00C5602F" w:rsidRPr="00A74B94">
          <w:rPr>
            <w:rStyle w:val="a8"/>
          </w:rPr>
          <w:t>https://www.supremainc.com</w:t>
        </w:r>
      </w:hyperlink>
      <w:r w:rsidR="00C5602F">
        <w:br/>
      </w:r>
      <w:hyperlink r:id="rId9" w:history="1">
        <w:r w:rsidR="00C5602F" w:rsidRPr="00A74B94">
          <w:rPr>
            <w:rStyle w:val="a8"/>
          </w:rPr>
          <w:t>https://support.supremainc.com</w:t>
        </w:r>
      </w:hyperlink>
    </w:p>
    <w:p w14:paraId="76E3F74B" w14:textId="7765BA37" w:rsidR="003611AD" w:rsidRDefault="00C5602F" w:rsidP="00226CB6">
      <w:pPr>
        <w:pStyle w:val="subnumA"/>
      </w:pPr>
      <w:r w:rsidRPr="00C5602F">
        <w:t>Model(s) name</w:t>
      </w:r>
      <w:r w:rsidR="00226CB6" w:rsidRPr="001C5AC5">
        <w:rPr>
          <w:rFonts w:hint="eastAsia"/>
        </w:rPr>
        <w:t xml:space="preserve">: </w:t>
      </w:r>
      <w:r w:rsidR="00AA6214">
        <w:t>Bio</w:t>
      </w:r>
      <w:r w:rsidR="0046091B">
        <w:t>Entry W2</w:t>
      </w:r>
    </w:p>
    <w:p w14:paraId="38334C9E" w14:textId="3CBFAC41" w:rsidR="00C5602F" w:rsidRPr="001C5AC5" w:rsidRDefault="00C5602F" w:rsidP="00C5602F">
      <w:pPr>
        <w:pStyle w:val="subnumA"/>
        <w:numPr>
          <w:ilvl w:val="0"/>
          <w:numId w:val="0"/>
        </w:numPr>
        <w:ind w:left="1123"/>
      </w:pPr>
      <w:r w:rsidRPr="00C5602F">
        <w:t>Part Number:</w:t>
      </w:r>
      <w:r>
        <w:t xml:space="preserve"> </w:t>
      </w:r>
      <w:r>
        <w:rPr>
          <w:rFonts w:hint="eastAsia"/>
        </w:rPr>
        <w:t>B</w:t>
      </w:r>
      <w:r>
        <w:t>EW2</w:t>
      </w:r>
    </w:p>
    <w:p w14:paraId="2292E0A0" w14:textId="77777777" w:rsidR="00226CB6" w:rsidRDefault="00226CB6" w:rsidP="00226CB6">
      <w:pPr>
        <w:pStyle w:val="subnumA"/>
      </w:pPr>
      <w:r>
        <w:t>Alternates: NONE</w:t>
      </w:r>
    </w:p>
    <w:p w14:paraId="77C00EA6" w14:textId="77777777" w:rsidR="00861173" w:rsidRDefault="00861173" w:rsidP="00861173"/>
    <w:p w14:paraId="1DFEDCCF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5569B74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53A83272" w14:textId="77777777" w:rsidR="003611AD" w:rsidRDefault="003611AD">
      <w:pPr>
        <w:rPr>
          <w:rFonts w:ascii="Arial" w:hAnsi="Arial" w:cs="Arial"/>
        </w:rPr>
      </w:pPr>
    </w:p>
    <w:p w14:paraId="76A42696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12694D45" w14:textId="77777777" w:rsidR="00F0471C" w:rsidRDefault="009D325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6CC5FE72" w14:textId="77777777" w:rsidR="00540448" w:rsidRPr="00270028" w:rsidRDefault="006E2B2C" w:rsidP="00540448">
      <w:pPr>
        <w:pStyle w:val="subnumA"/>
        <w:numPr>
          <w:ilvl w:val="0"/>
          <w:numId w:val="23"/>
        </w:numPr>
        <w:ind w:left="1123" w:hanging="403"/>
      </w:pPr>
      <w:r>
        <w:t>Multi-class RF reading</w:t>
      </w:r>
      <w:r w:rsidR="009D325E">
        <w:t>, HID multiCLASS support</w:t>
      </w:r>
    </w:p>
    <w:p w14:paraId="02BF45F7" w14:textId="77777777" w:rsidR="00B151DA" w:rsidRDefault="00B151DA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IP6</w:t>
      </w:r>
      <w:r w:rsidR="00E8374C">
        <w:t>7</w:t>
      </w:r>
      <w:r>
        <w:rPr>
          <w:rFonts w:hint="eastAsia"/>
        </w:rPr>
        <w:t>, Dust &amp; Water Proof</w:t>
      </w:r>
      <w:r w:rsidR="00517906">
        <w:t xml:space="preserve"> &amp; IK09</w:t>
      </w:r>
      <w:r>
        <w:t>, Vandal Proof</w:t>
      </w:r>
    </w:p>
    <w:p w14:paraId="7EEBD397" w14:textId="77777777" w:rsidR="00486A76" w:rsidRDefault="00486A76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ullion type form-factor</w:t>
      </w:r>
    </w:p>
    <w:p w14:paraId="38215745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  <w:r w:rsidR="00517906">
        <w:t xml:space="preserve"> </w:t>
      </w:r>
      <w:r w:rsidR="00517906" w:rsidRPr="00270028">
        <w:rPr>
          <w:rFonts w:hint="eastAsia"/>
        </w:rPr>
        <w:t>Quad Co</w:t>
      </w:r>
      <w:r w:rsidR="00517906">
        <w:t>r</w:t>
      </w:r>
      <w:r w:rsidR="00517906" w:rsidRPr="00270028">
        <w:rPr>
          <w:rFonts w:hint="eastAsia"/>
        </w:rPr>
        <w:t>e</w:t>
      </w:r>
    </w:p>
    <w:p w14:paraId="721DD5F1" w14:textId="77777777"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14:paraId="7DA5839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51B75B61" w14:textId="77777777" w:rsidR="00FD00CA" w:rsidRDefault="00F0471C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B151DA">
        <w:t xml:space="preserve">PoE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02397262" w14:textId="76D833B4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>125 KHz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HID Prox</w:t>
      </w:r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C24C0D" w:rsidRPr="00A20730">
        <w:rPr>
          <w:rFonts w:eastAsia="맑은 고딕"/>
          <w:kern w:val="0"/>
          <w:szCs w:val="20"/>
        </w:rPr>
        <w:t>DESFire</w:t>
      </w:r>
      <w:r w:rsidR="000E1F24" w:rsidRPr="000E1F24">
        <w:rPr>
          <w:rFonts w:eastAsia="맑은 고딕"/>
          <w:kern w:val="0"/>
          <w:szCs w:val="20"/>
        </w:rPr>
        <w:t>,</w:t>
      </w:r>
      <w:r w:rsidR="000E1F24">
        <w:rPr>
          <w:rFonts w:eastAsia="맑은 고딕"/>
          <w:kern w:val="0"/>
          <w:szCs w:val="20"/>
        </w:rPr>
        <w:t xml:space="preserve"> </w:t>
      </w:r>
      <w:r w:rsidR="00C24C0D" w:rsidRPr="00A20730">
        <w:rPr>
          <w:rFonts w:eastAsia="맑은 고딕"/>
          <w:kern w:val="0"/>
          <w:szCs w:val="20"/>
        </w:rPr>
        <w:t xml:space="preserve">DESFire </w:t>
      </w:r>
      <w:r w:rsidR="000E1F24" w:rsidRPr="000E1F24">
        <w:rPr>
          <w:rFonts w:eastAsia="맑은 고딕"/>
          <w:kern w:val="0"/>
          <w:szCs w:val="20"/>
        </w:rPr>
        <w:t>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AA1E11">
        <w:rPr>
          <w:rFonts w:eastAsia="맑은 고딕"/>
          <w:kern w:val="0"/>
          <w:szCs w:val="20"/>
        </w:rPr>
        <w:t>/Seos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70E5BA6B" w14:textId="77777777" w:rsidR="00861173" w:rsidRPr="00B151DA" w:rsidRDefault="00861173">
      <w:pPr>
        <w:rPr>
          <w:rFonts w:ascii="Arial" w:hAnsi="Arial" w:cs="Arial"/>
        </w:rPr>
      </w:pPr>
    </w:p>
    <w:p w14:paraId="382D8A25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551"/>
        <w:gridCol w:w="5103"/>
      </w:tblGrid>
      <w:tr w:rsidR="00A20730" w:rsidRPr="00A20730" w14:paraId="255A9B11" w14:textId="77777777" w:rsidTr="009C715E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96DC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652C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3499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450938" w:rsidRPr="00A20730" w14:paraId="75F5D474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FBAF06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63679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489C2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450938" w:rsidRPr="00A20730" w14:paraId="45D582A6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2E46571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914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15C93A" w14:textId="2D869E8D" w:rsidR="00450938" w:rsidRPr="002967B8" w:rsidRDefault="00450938" w:rsidP="0045093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H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>125kHz EM, HID Prox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</w:t>
            </w:r>
          </w:p>
        </w:tc>
      </w:tr>
      <w:tr w:rsidR="00450938" w:rsidRPr="00A20730" w14:paraId="4500A29C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B01E63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E9592C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0E9F43" w14:textId="60032294" w:rsidR="00450938" w:rsidRPr="002967B8" w:rsidRDefault="00450938" w:rsidP="00450938">
            <w:pPr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D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>125kHz EM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</w:t>
            </w:r>
          </w:p>
        </w:tc>
      </w:tr>
      <w:tr w:rsidR="00450938" w:rsidRPr="00A20730" w14:paraId="661129FE" w14:textId="77777777" w:rsidTr="009C715E">
        <w:trPr>
          <w:trHeight w:val="472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446B2046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C202F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F84F91" w14:textId="779E445E" w:rsidR="00450938" w:rsidRPr="002967B8" w:rsidRDefault="00450938" w:rsidP="00450938">
            <w:pPr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A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>125kHz EM, HID Prox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, iCLASS SE/SR/Seos</w:t>
            </w:r>
          </w:p>
        </w:tc>
      </w:tr>
      <w:tr w:rsidR="00450938" w:rsidRPr="00A20730" w14:paraId="3E3AE0D0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B84D794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F2E97" w14:textId="261E6208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A563B" w14:textId="2E210901" w:rsidR="00450938" w:rsidRPr="00A20730" w:rsidRDefault="00450938" w:rsidP="004509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IFARE/DESFire/EM/iCLASS: 50 mm, FeliCa</w:t>
            </w:r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>/HID Prox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</w:tc>
      </w:tr>
      <w:tr w:rsidR="00450938" w:rsidRPr="00A20730" w14:paraId="1213A0FE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EE596C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E95071" w14:textId="1F4A1938" w:rsidR="00450938" w:rsidRPr="00450938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BFBF1D" w14:textId="2BA4B552" w:rsidR="00450938" w:rsidRPr="00450938" w:rsidRDefault="00450938" w:rsidP="004509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A20730" w:rsidRPr="00A20730" w14:paraId="413472B5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F5B0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43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C20D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 Quad Core</w:t>
            </w:r>
          </w:p>
        </w:tc>
      </w:tr>
      <w:tr w:rsidR="00A20730" w:rsidRPr="00A20730" w14:paraId="1CEBE7D7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14FB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CD22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75A31" w14:textId="68CCCD9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B Flash + 256 MB RAM</w:t>
            </w:r>
          </w:p>
        </w:tc>
      </w:tr>
      <w:tr w:rsidR="00450938" w:rsidRPr="00A20730" w14:paraId="43003E3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5576DC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BD9DC7" w14:textId="7E270BBB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ABC8C" w14:textId="7E219141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F2F4041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9D50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D8684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E5929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7ACD933D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0C6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F8B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7498E" w14:textId="4A03C660" w:rsidR="00A20730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18047E02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6966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3CD99" w14:textId="21DB0189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32F8F" w14:textId="1F97FA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55F7FAE9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2CC4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36017" w14:textId="6D4464E3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A10ED" w14:textId="06D5D21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3E90755A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199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B1EC5" w14:textId="56F270F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84734" w14:textId="35DDEAE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1F32DC0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F2C0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F5B7F" w14:textId="4870815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0176" w14:textId="1D89E009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56123DE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0531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12D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BB5FA" w14:textId="6D99191A" w:rsidR="00A20730" w:rsidRPr="00A20730" w:rsidRDefault="00450938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50 x 172 x 43.4 (Bottom) / 38.1 (Top)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</w:tr>
      <w:tr w:rsidR="00A20730" w:rsidRPr="00A20730" w14:paraId="7EFB2755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9D2A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02B3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F219A" w14:textId="4169E815" w:rsidR="00450938" w:rsidRPr="0083332B" w:rsidRDefault="00450938" w:rsidP="0083332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Device: 251 g</w:t>
            </w:r>
          </w:p>
          <w:p w14:paraId="2299BD2D" w14:textId="64B175EC" w:rsidR="00A20730" w:rsidRPr="0083332B" w:rsidRDefault="00450938" w:rsidP="0083332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Bracket: 43 g (Including washer and bolt)</w:t>
            </w:r>
          </w:p>
        </w:tc>
      </w:tr>
      <w:tr w:rsidR="00E8374C" w:rsidRPr="00A20730" w14:paraId="68A2538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F2B3E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ED4803" w14:textId="29BBBEDE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F08EC8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E8374C" w:rsidRPr="00A20730" w14:paraId="5C6B2810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AC605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3B8A34" w14:textId="70F7CFA3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K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31C54E" w14:textId="46068582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K0</w:t>
            </w:r>
            <w:r w:rsidR="00746C4E">
              <w:rPr>
                <w:rFonts w:ascii="Arial" w:eastAsia="맑은 고딕" w:hAnsi="Arial" w:cs="Arial"/>
                <w:kern w:val="0"/>
                <w:szCs w:val="20"/>
              </w:rPr>
              <w:t>9</w:t>
            </w:r>
          </w:p>
        </w:tc>
      </w:tr>
      <w:tr w:rsidR="00A20730" w:rsidRPr="00A20730" w14:paraId="1EC41D93" w14:textId="77777777" w:rsidTr="002C78FE">
        <w:trPr>
          <w:trHeight w:val="1167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CC8C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F416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F05BD" w14:textId="36B8D3EA" w:rsidR="00517906" w:rsidRPr="002C78FE" w:rsidRDefault="002C78FE" w:rsidP="002C78FE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2C78F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EW2-OHPB, BEW2-ODPB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="00164C30" w:rsidRPr="002C78FE">
              <w:rPr>
                <w:rFonts w:ascii="Arial" w:eastAsia="맑은 고딕" w:hAnsi="Arial" w:cs="Arial"/>
                <w:kern w:val="0"/>
                <w:szCs w:val="20"/>
              </w:rPr>
              <w:t>CE, UKCA, KC, FCC, IC, RCM, BIS, ANATEL, SIG, RoHS, REACH, WEEE</w:t>
            </w:r>
          </w:p>
          <w:p w14:paraId="53E54CE7" w14:textId="2B717438" w:rsidR="002C78FE" w:rsidRPr="002C78FE" w:rsidRDefault="002C78FE" w:rsidP="002C78FE">
            <w:pPr>
              <w:pStyle w:val="subnumA"/>
              <w:numPr>
                <w:ilvl w:val="0"/>
                <w:numId w:val="30"/>
              </w:numPr>
              <w:spacing w:after="0"/>
            </w:pPr>
            <w:r w:rsidRPr="002C78FE">
              <w:rPr>
                <w:b/>
                <w:bCs/>
              </w:rPr>
              <w:t>BEW2-OAPB</w:t>
            </w:r>
            <w:r>
              <w:t xml:space="preserve">: </w:t>
            </w:r>
            <w:r w:rsidRPr="002C78FE">
              <w:t>CE, UKCA, KC, FCC, IC, RCM, BIS, ANATEL, SIG, RoHS, REACH, WEEE, ETL Listed to UL 294</w:t>
            </w:r>
            <w:r w:rsidRPr="002C78FE">
              <w:rPr>
                <w:b/>
                <w:bCs/>
                <w:color w:val="C00000"/>
                <w:vertAlign w:val="superscript"/>
              </w:rPr>
              <w:t>3)</w:t>
            </w:r>
          </w:p>
        </w:tc>
      </w:tr>
      <w:tr w:rsidR="00A20730" w:rsidRPr="00A20730" w14:paraId="0FE9B36C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AF5A3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479DF" w14:textId="1B53D120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438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0C0278F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4F45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EEA6D" w14:textId="44E5B9E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pth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4273F" w14:textId="7CE2318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9C715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, 256 grayscale</w:t>
            </w:r>
          </w:p>
        </w:tc>
      </w:tr>
      <w:tr w:rsidR="00A20730" w:rsidRPr="00A20730" w14:paraId="0CF86E6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6CCA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717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250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1A3057B6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0C72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5EE0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A47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64FE0E5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198F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5156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26DE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10997EE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892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D4E4D" w14:textId="1FE68A4A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1940D" w14:textId="4CD778F0" w:rsidR="00A20730" w:rsidRPr="00A20730" w:rsidRDefault="002F054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Supported (HW + SW based)</w:t>
            </w:r>
          </w:p>
        </w:tc>
      </w:tr>
      <w:tr w:rsidR="00A20730" w:rsidRPr="00A20730" w14:paraId="37E894DF" w14:textId="77777777" w:rsidTr="009C715E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6C47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AF4AF" w14:textId="6827A78B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9C6B3" w14:textId="31263E4D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="002F054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4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A20730" w:rsidRPr="00A20730" w14:paraId="6409A24A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412A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CF3EC" w14:textId="5F1F18D6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Max. Credential (1:N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6A1CB" w14:textId="41593286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Fingerprint: 100,000</w:t>
            </w:r>
          </w:p>
        </w:tc>
      </w:tr>
      <w:tr w:rsidR="00A20730" w:rsidRPr="00A20730" w14:paraId="3E8BED1F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A3DD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4CBC6" w14:textId="1FA939BC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2D1CC" w14:textId="0A032957" w:rsidR="0083332B" w:rsidRPr="0083332B" w:rsidRDefault="0083332B" w:rsidP="0083332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</w:p>
          <w:p w14:paraId="468A3123" w14:textId="6EDA1AB9" w:rsidR="00A20730" w:rsidRPr="0083332B" w:rsidRDefault="0083332B" w:rsidP="0083332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</w:tc>
      </w:tr>
      <w:tr w:rsidR="00A20730" w:rsidRPr="00A20730" w14:paraId="6ABA9C62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0270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5A2B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0D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CCC8E0E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0E46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2C3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50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3641B32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282E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56C2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27F7D" w14:textId="0D404F40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ch </w:t>
            </w:r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>Maste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2F054B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Slave (Selectable)</w:t>
            </w:r>
          </w:p>
        </w:tc>
      </w:tr>
      <w:tr w:rsidR="002F054B" w:rsidRPr="00A20730" w14:paraId="13B04DF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2FC54A" w14:textId="77777777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B0938E" w14:textId="3219C3AD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RS-485 Communication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19892C" w14:textId="4D16CDDF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A20730" w:rsidRPr="00A20730" w14:paraId="426445D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2C9B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1568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28710" w14:textId="12624D8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ch Input </w:t>
            </w:r>
            <w:r w:rsidR="002F054B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Output (Selectable)</w:t>
            </w:r>
          </w:p>
        </w:tc>
      </w:tr>
      <w:tr w:rsidR="00A20730" w:rsidRPr="00A20730" w14:paraId="56689A6C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8C29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EFBFE" w14:textId="026AAB11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TTL </w:t>
            </w:r>
            <w:r w:rsidR="002F054B">
              <w:rPr>
                <w:rFonts w:ascii="Arial" w:eastAsia="맑은 고딕" w:hAnsi="Arial" w:cs="Arial" w:hint="eastAsia"/>
                <w:kern w:val="0"/>
                <w:szCs w:val="20"/>
              </w:rPr>
              <w:t>I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61BE4" w14:textId="5E2EE56F" w:rsidR="00A20730" w:rsidRPr="00A20730" w:rsidRDefault="002F054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2 ch Inputs</w:t>
            </w:r>
          </w:p>
        </w:tc>
      </w:tr>
      <w:tr w:rsidR="00A20730" w:rsidRPr="00A20730" w14:paraId="63F02C6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8FB9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8F8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89B0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E8374C" w:rsidRPr="00A20730" w14:paraId="4EC55D6D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E3D1C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F42DF1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33E2E" w14:textId="512754F8" w:rsidR="00E8374C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Supported (Power over Ethernet 44 VDC Max 12 W, IEEE 802.3af)</w:t>
            </w:r>
          </w:p>
        </w:tc>
      </w:tr>
      <w:tr w:rsidR="00A20730" w:rsidRPr="00A20730" w14:paraId="79F99F8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DFC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AAC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279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3C9D4AA" w14:textId="77777777" w:rsidTr="009C715E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6993D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C04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67E7" w14:textId="02854047" w:rsidR="0083332B" w:rsidRPr="0083332B" w:rsidRDefault="0083332B" w:rsidP="0083332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F32328B" w14:textId="428CC9C4" w:rsidR="00A20730" w:rsidRPr="0083332B" w:rsidRDefault="0083332B" w:rsidP="0083332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A20730" w:rsidRPr="00A20730" w14:paraId="0F1F4DE8" w14:textId="77777777" w:rsidTr="009C715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0534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6A1C1" w14:textId="51A0955D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DB862" w14:textId="1A269C05" w:rsidR="0083332B" w:rsidRPr="0083332B" w:rsidRDefault="0083332B" w:rsidP="0083332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6F684B57" w14:textId="5D01F52C" w:rsidR="00A20730" w:rsidRPr="0083332B" w:rsidRDefault="0083332B" w:rsidP="0083332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3E8F8E10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C76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D8AD5" w14:textId="3AAAE6D2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1753" w14:textId="1A602555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A20730" w:rsidRPr="00A20730" w14:paraId="017AC52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49DD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40BC3" w14:textId="6265B9E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0684" w14:textId="05087A45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A92F651" w14:textId="77777777" w:rsidTr="0083332B">
        <w:trPr>
          <w:trHeight w:val="297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A42C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0D5C9" w14:textId="6C31815E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6713C" w14:textId="13129FF9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72F4CB9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074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D0633" w14:textId="33FDBBB9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BA75" w14:textId="4C8FC7D5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46625D97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2EB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45999" w14:textId="040ED26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2C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36E82E56" w14:textId="77777777" w:rsidTr="009C715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D3DD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A9F6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EED8C" w14:textId="77777777" w:rsidR="0083332B" w:rsidRPr="0083332B" w:rsidRDefault="0083332B" w:rsidP="0083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2132DA2A" w14:textId="19DBF0A0" w:rsidR="00A20730" w:rsidRPr="00A20730" w:rsidRDefault="0083332B" w:rsidP="0083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A54DF0" w:rsidRPr="00A20730" w14:paraId="20E4D060" w14:textId="77777777" w:rsidTr="009C715E">
        <w:trPr>
          <w:trHeight w:val="312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6721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945FF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308C8" w14:textId="77777777" w:rsidR="00A54DF0" w:rsidRPr="00A2073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A54DF0" w:rsidRPr="00A20730" w14:paraId="08EF5122" w14:textId="77777777" w:rsidTr="009C715E">
        <w:trPr>
          <w:trHeight w:val="312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1AC60D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C85A9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0934B" w14:textId="77777777" w:rsidR="00A54DF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6467728" w14:textId="77777777" w:rsidR="0083332B" w:rsidRDefault="0083332B" w:rsidP="00AA1E11">
      <w:pPr>
        <w:jc w:val="center"/>
        <w:rPr>
          <w:rFonts w:ascii="Arial" w:hAnsi="Arial" w:cs="Arial"/>
        </w:rPr>
      </w:pPr>
    </w:p>
    <w:p w14:paraId="2025D553" w14:textId="563DF599" w:rsidR="0083332B" w:rsidRPr="0083332B" w:rsidRDefault="0083332B" w:rsidP="0083332B">
      <w:pPr>
        <w:ind w:leftChars="400" w:left="800"/>
        <w:jc w:val="left"/>
        <w:rPr>
          <w:rFonts w:ascii="Arial" w:hAnsi="Arial" w:cs="Arial"/>
        </w:rPr>
      </w:pPr>
      <w:r w:rsidRPr="0083332B">
        <w:rPr>
          <w:rFonts w:ascii="Arial" w:hAnsi="Arial" w:cs="Arial"/>
          <w:color w:val="C00000"/>
        </w:rPr>
        <w:t>1)</w:t>
      </w:r>
      <w:r w:rsidRPr="0083332B">
        <w:rPr>
          <w:rFonts w:ascii="Arial" w:hAnsi="Arial" w:cs="Arial"/>
        </w:rPr>
        <w:t xml:space="preserve"> DESFire EV2/EV3 cards are supported by having backward compatibility of DESFire EV1 cards. CSN and smart card functions are compatible with BioEntry W2.</w:t>
      </w:r>
    </w:p>
    <w:p w14:paraId="66758886" w14:textId="51315429" w:rsidR="0083332B" w:rsidRDefault="0083332B" w:rsidP="0083332B">
      <w:pPr>
        <w:ind w:leftChars="400" w:left="800"/>
        <w:jc w:val="left"/>
        <w:rPr>
          <w:rFonts w:ascii="Arial" w:hAnsi="Arial" w:cs="Arial"/>
        </w:rPr>
      </w:pPr>
      <w:r w:rsidRPr="0083332B">
        <w:rPr>
          <w:rFonts w:ascii="Arial" w:hAnsi="Arial" w:cs="Arial"/>
          <w:color w:val="C00000"/>
        </w:rPr>
        <w:t>2)</w:t>
      </w:r>
      <w:r w:rsidRPr="0083332B">
        <w:rPr>
          <w:rFonts w:ascii="Arial" w:hAnsi="Arial" w:cs="Arial"/>
        </w:rPr>
        <w:t xml:space="preserve"> RF read range will vary depending on installation environment.</w:t>
      </w:r>
    </w:p>
    <w:p w14:paraId="1B90574F" w14:textId="2E446577" w:rsidR="002F054B" w:rsidRPr="002F054B" w:rsidRDefault="002F054B" w:rsidP="002F054B">
      <w:pPr>
        <w:ind w:leftChars="400" w:left="1100" w:hangingChars="150" w:hanging="300"/>
        <w:jc w:val="left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3)</w:t>
      </w:r>
      <w:r w:rsidRPr="002F054B">
        <w:rPr>
          <w:rFonts w:ascii="Arial" w:hAnsi="Arial" w:cs="Arial"/>
        </w:rPr>
        <w:t xml:space="preserve"> UL Safety Standard - Access Control Device</w:t>
      </w:r>
      <w:r>
        <w:rPr>
          <w:rFonts w:ascii="Arial" w:hAnsi="Arial" w:cs="Arial"/>
        </w:rPr>
        <w:br/>
      </w:r>
      <w:r w:rsidRPr="002F054B">
        <w:rPr>
          <w:rFonts w:ascii="Arial" w:hAnsi="Arial" w:cs="Arial"/>
          <w:sz w:val="18"/>
          <w:szCs w:val="18"/>
        </w:rPr>
        <w:t>Destructive attack - Level 2 / Line security - Level 2 / Endurance - Level 1 / Standby power- Level 1</w:t>
      </w:r>
    </w:p>
    <w:p w14:paraId="2E49E54A" w14:textId="53CC8D0B" w:rsidR="0083332B" w:rsidRPr="0083332B" w:rsidRDefault="002F054B" w:rsidP="0083332B">
      <w:pPr>
        <w:ind w:leftChars="400" w:left="800"/>
        <w:jc w:val="left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4</w:t>
      </w:r>
      <w:r w:rsidR="0083332B" w:rsidRPr="0083332B">
        <w:rPr>
          <w:rFonts w:ascii="Arial" w:hAnsi="Arial" w:cs="Arial"/>
          <w:color w:val="C00000"/>
        </w:rPr>
        <w:t>)</w:t>
      </w:r>
      <w:r w:rsidR="0083332B" w:rsidRPr="0083332B">
        <w:rPr>
          <w:rFonts w:ascii="Arial" w:hAnsi="Arial" w:cs="Arial"/>
        </w:rPr>
        <w:t xml:space="preserve"> The number of users registered without any credential data.</w:t>
      </w:r>
    </w:p>
    <w:p w14:paraId="07579B76" w14:textId="77777777" w:rsidR="0083332B" w:rsidRDefault="0083332B" w:rsidP="00AA1E11">
      <w:pPr>
        <w:jc w:val="center"/>
        <w:rPr>
          <w:rFonts w:ascii="Arial" w:hAnsi="Arial" w:cs="Arial"/>
        </w:rPr>
      </w:pPr>
    </w:p>
    <w:p w14:paraId="60083142" w14:textId="2203D037" w:rsidR="007157D0" w:rsidRDefault="000C1A53" w:rsidP="00AA1E11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D31B63B" w14:textId="4728B5A6" w:rsidR="0083332B" w:rsidRDefault="0083332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569BC0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6A1E85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C5C5344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CF30783" w14:textId="77777777" w:rsidR="00FD00CA" w:rsidRDefault="00FD00CA">
      <w:pPr>
        <w:rPr>
          <w:rFonts w:ascii="Arial" w:hAnsi="Arial" w:cs="Arial"/>
        </w:rPr>
      </w:pPr>
    </w:p>
    <w:p w14:paraId="3273DBB9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21C1055A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4F70991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1436B82D" w14:textId="77777777" w:rsidR="00C57E71" w:rsidRDefault="00C57E71">
      <w:pPr>
        <w:rPr>
          <w:rFonts w:ascii="Arial" w:hAnsi="Arial" w:cs="Arial"/>
        </w:rPr>
      </w:pPr>
    </w:p>
    <w:p w14:paraId="1244482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6091B82B" w14:textId="3DD611E5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2F054B">
        <w:t xml:space="preserve"> </w:t>
      </w:r>
      <w:r w:rsidR="00B82B51" w:rsidRPr="00270028">
        <w:t>°C</w:t>
      </w:r>
      <w:r w:rsidRPr="00270028">
        <w:t xml:space="preserve"> </w:t>
      </w:r>
      <w:r w:rsidR="002F054B">
        <w:t xml:space="preserve">~ </w:t>
      </w:r>
      <w:r w:rsidR="00B82B51" w:rsidRPr="00270028">
        <w:t>7</w:t>
      </w:r>
      <w:r w:rsidRPr="00270028">
        <w:t>0</w:t>
      </w:r>
      <w:r w:rsidR="002F054B">
        <w:t xml:space="preserve"> </w:t>
      </w:r>
      <w:r w:rsidRPr="00270028">
        <w:t>°C.</w:t>
      </w:r>
    </w:p>
    <w:p w14:paraId="515330F2" w14:textId="223D04C8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2F054B">
        <w:t xml:space="preserve"> </w:t>
      </w:r>
      <w:r w:rsidRPr="00270028">
        <w:t xml:space="preserve">% </w:t>
      </w:r>
      <w:r w:rsidR="002F054B">
        <w:t>~</w:t>
      </w:r>
      <w:r w:rsidRPr="00270028">
        <w:t xml:space="preserve"> 90</w:t>
      </w:r>
      <w:r w:rsidR="002F054B">
        <w:t xml:space="preserve"> </w:t>
      </w:r>
      <w:r w:rsidRPr="00270028">
        <w:t>%, non-condensing.</w:t>
      </w:r>
    </w:p>
    <w:p w14:paraId="7F89A042" w14:textId="77777777" w:rsidR="00A44857" w:rsidRPr="00270028" w:rsidRDefault="00A44857">
      <w:pPr>
        <w:rPr>
          <w:rFonts w:ascii="Arial" w:hAnsi="Arial" w:cs="Arial"/>
        </w:rPr>
      </w:pPr>
    </w:p>
    <w:p w14:paraId="5DD5F6D7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746B817A" w14:textId="2F088BC2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</w:t>
      </w:r>
      <w:r w:rsidR="002F054B">
        <w:t xml:space="preserve"> </w:t>
      </w:r>
      <w:r w:rsidRPr="00270028">
        <w:t xml:space="preserve">°C </w:t>
      </w:r>
      <w:r w:rsidR="002F054B">
        <w:t>~</w:t>
      </w:r>
      <w:r w:rsidRPr="00270028">
        <w:t xml:space="preserve"> 50</w:t>
      </w:r>
      <w:r w:rsidR="002F054B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5B530A53" w14:textId="239C2ED4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2F054B">
        <w:t xml:space="preserve"> </w:t>
      </w:r>
      <w:r w:rsidRPr="00270028">
        <w:t xml:space="preserve">% </w:t>
      </w:r>
      <w:r w:rsidR="002F054B">
        <w:t>~</w:t>
      </w:r>
      <w:r w:rsidRPr="00270028">
        <w:t xml:space="preserve"> 80</w:t>
      </w:r>
      <w:r w:rsidR="002F054B">
        <w:t xml:space="preserve"> </w:t>
      </w:r>
      <w:r w:rsidRPr="00270028">
        <w:t>%, non-condensing.</w:t>
      </w:r>
    </w:p>
    <w:p w14:paraId="1BBFE64D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2BF2CAC7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1C59ED9E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40FD7827" w14:textId="77777777" w:rsidR="00485B32" w:rsidRDefault="00485B32" w:rsidP="00485B32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4A1C6850" w14:textId="77777777" w:rsidTr="00040D27">
        <w:tc>
          <w:tcPr>
            <w:tcW w:w="2138" w:type="dxa"/>
          </w:tcPr>
          <w:p w14:paraId="56F73B05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65A01A43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3A1CAB92" w14:textId="77777777" w:rsidTr="00040D27">
        <w:tc>
          <w:tcPr>
            <w:tcW w:w="2138" w:type="dxa"/>
          </w:tcPr>
          <w:p w14:paraId="3EDA951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62964688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3620781E" w14:textId="77777777" w:rsidTr="00040D27">
        <w:tc>
          <w:tcPr>
            <w:tcW w:w="2138" w:type="dxa"/>
          </w:tcPr>
          <w:p w14:paraId="78EEC38C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AD0C4F2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19A76E14" w14:textId="77777777" w:rsidTr="00040D27">
        <w:tc>
          <w:tcPr>
            <w:tcW w:w="2138" w:type="dxa"/>
          </w:tcPr>
          <w:p w14:paraId="16ACE8A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0265E24E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736C165" w14:textId="77777777" w:rsidR="00A44857" w:rsidRDefault="00A44857">
      <w:pPr>
        <w:rPr>
          <w:rFonts w:ascii="Arial" w:hAnsi="Arial" w:cs="Arial"/>
        </w:rPr>
      </w:pPr>
    </w:p>
    <w:p w14:paraId="1AA61F27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205DE60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66310674" w14:textId="77777777" w:rsidR="003A011B" w:rsidRPr="003A011B" w:rsidRDefault="003A011B">
      <w:pPr>
        <w:rPr>
          <w:rFonts w:ascii="Arial" w:hAnsi="Arial" w:cs="Arial"/>
        </w:rPr>
      </w:pPr>
    </w:p>
    <w:p w14:paraId="5C53F767" w14:textId="485A4FFF" w:rsidR="003A011B" w:rsidRPr="003A011B" w:rsidRDefault="003A011B" w:rsidP="0013352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E8425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EBCF" w14:textId="77777777" w:rsidR="00E84250" w:rsidRDefault="00E84250" w:rsidP="003D6B5C">
      <w:pPr>
        <w:spacing w:after="0" w:line="240" w:lineRule="auto"/>
      </w:pPr>
      <w:r>
        <w:separator/>
      </w:r>
    </w:p>
  </w:endnote>
  <w:endnote w:type="continuationSeparator" w:id="0">
    <w:p w14:paraId="22B29E5B" w14:textId="77777777" w:rsidR="00E84250" w:rsidRDefault="00E84250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6886A" w14:textId="77777777" w:rsidR="00E84250" w:rsidRDefault="00E84250" w:rsidP="003D6B5C">
      <w:pPr>
        <w:spacing w:after="0" w:line="240" w:lineRule="auto"/>
      </w:pPr>
      <w:r>
        <w:separator/>
      </w:r>
    </w:p>
  </w:footnote>
  <w:footnote w:type="continuationSeparator" w:id="0">
    <w:p w14:paraId="010A6EC3" w14:textId="77777777" w:rsidR="00E84250" w:rsidRDefault="00E84250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0304ED60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2062B29A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7C17363"/>
    <w:multiLevelType w:val="hybridMultilevel"/>
    <w:tmpl w:val="CB5E8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7443D2"/>
    <w:multiLevelType w:val="hybridMultilevel"/>
    <w:tmpl w:val="05281F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F611D6"/>
    <w:multiLevelType w:val="hybridMultilevel"/>
    <w:tmpl w:val="717C05D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360C62"/>
    <w:multiLevelType w:val="hybridMultilevel"/>
    <w:tmpl w:val="6EECE0D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1D4216"/>
    <w:multiLevelType w:val="hybridMultilevel"/>
    <w:tmpl w:val="5650D2D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1F45DAF"/>
    <w:multiLevelType w:val="hybridMultilevel"/>
    <w:tmpl w:val="AD26340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DCA11B4"/>
    <w:multiLevelType w:val="hybridMultilevel"/>
    <w:tmpl w:val="B2A275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886449">
    <w:abstractNumId w:val="14"/>
  </w:num>
  <w:num w:numId="2" w16cid:durableId="100608364">
    <w:abstractNumId w:val="11"/>
  </w:num>
  <w:num w:numId="3" w16cid:durableId="823735795">
    <w:abstractNumId w:val="0"/>
  </w:num>
  <w:num w:numId="4" w16cid:durableId="1579827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192841">
    <w:abstractNumId w:val="9"/>
  </w:num>
  <w:num w:numId="6" w16cid:durableId="461114384">
    <w:abstractNumId w:val="7"/>
  </w:num>
  <w:num w:numId="7" w16cid:durableId="838086010">
    <w:abstractNumId w:val="6"/>
  </w:num>
  <w:num w:numId="8" w16cid:durableId="1973753764">
    <w:abstractNumId w:val="1"/>
  </w:num>
  <w:num w:numId="9" w16cid:durableId="1783961993">
    <w:abstractNumId w:val="1"/>
    <w:lvlOverride w:ilvl="0">
      <w:startOverride w:val="1"/>
    </w:lvlOverride>
  </w:num>
  <w:num w:numId="10" w16cid:durableId="529727603">
    <w:abstractNumId w:val="1"/>
    <w:lvlOverride w:ilvl="0">
      <w:startOverride w:val="1"/>
    </w:lvlOverride>
  </w:num>
  <w:num w:numId="11" w16cid:durableId="1046872075">
    <w:abstractNumId w:val="1"/>
    <w:lvlOverride w:ilvl="0">
      <w:startOverride w:val="1"/>
    </w:lvlOverride>
  </w:num>
  <w:num w:numId="12" w16cid:durableId="904998015">
    <w:abstractNumId w:val="1"/>
    <w:lvlOverride w:ilvl="0">
      <w:startOverride w:val="1"/>
    </w:lvlOverride>
  </w:num>
  <w:num w:numId="13" w16cid:durableId="1128744067">
    <w:abstractNumId w:val="1"/>
    <w:lvlOverride w:ilvl="0">
      <w:startOverride w:val="1"/>
    </w:lvlOverride>
  </w:num>
  <w:num w:numId="14" w16cid:durableId="41562962">
    <w:abstractNumId w:val="1"/>
    <w:lvlOverride w:ilvl="0">
      <w:startOverride w:val="1"/>
    </w:lvlOverride>
  </w:num>
  <w:num w:numId="15" w16cid:durableId="627395208">
    <w:abstractNumId w:val="1"/>
    <w:lvlOverride w:ilvl="0">
      <w:startOverride w:val="1"/>
    </w:lvlOverride>
  </w:num>
  <w:num w:numId="16" w16cid:durableId="319816661">
    <w:abstractNumId w:val="1"/>
    <w:lvlOverride w:ilvl="0">
      <w:startOverride w:val="1"/>
    </w:lvlOverride>
  </w:num>
  <w:num w:numId="17" w16cid:durableId="400257842">
    <w:abstractNumId w:val="3"/>
  </w:num>
  <w:num w:numId="18" w16cid:durableId="1643537905">
    <w:abstractNumId w:val="13"/>
  </w:num>
  <w:num w:numId="19" w16cid:durableId="1494757117">
    <w:abstractNumId w:val="1"/>
    <w:lvlOverride w:ilvl="0">
      <w:startOverride w:val="1"/>
    </w:lvlOverride>
  </w:num>
  <w:num w:numId="20" w16cid:durableId="1771468078">
    <w:abstractNumId w:val="1"/>
    <w:lvlOverride w:ilvl="0">
      <w:startOverride w:val="1"/>
    </w:lvlOverride>
  </w:num>
  <w:num w:numId="21" w16cid:durableId="325323047">
    <w:abstractNumId w:val="1"/>
    <w:lvlOverride w:ilvl="0">
      <w:startOverride w:val="1"/>
    </w:lvlOverride>
  </w:num>
  <w:num w:numId="22" w16cid:durableId="1220047988">
    <w:abstractNumId w:val="1"/>
    <w:lvlOverride w:ilvl="0">
      <w:startOverride w:val="1"/>
    </w:lvlOverride>
  </w:num>
  <w:num w:numId="23" w16cid:durableId="2136753338">
    <w:abstractNumId w:val="1"/>
    <w:lvlOverride w:ilvl="0">
      <w:startOverride w:val="1"/>
    </w:lvlOverride>
  </w:num>
  <w:num w:numId="24" w16cid:durableId="1914192966">
    <w:abstractNumId w:val="15"/>
  </w:num>
  <w:num w:numId="25" w16cid:durableId="2053461513">
    <w:abstractNumId w:val="12"/>
  </w:num>
  <w:num w:numId="26" w16cid:durableId="1103378460">
    <w:abstractNumId w:val="8"/>
  </w:num>
  <w:num w:numId="27" w16cid:durableId="444230963">
    <w:abstractNumId w:val="2"/>
  </w:num>
  <w:num w:numId="28" w16cid:durableId="1981382632">
    <w:abstractNumId w:val="4"/>
  </w:num>
  <w:num w:numId="29" w16cid:durableId="2049067658">
    <w:abstractNumId w:val="10"/>
  </w:num>
  <w:num w:numId="30" w16cid:durableId="67579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95C8D"/>
    <w:rsid w:val="000A4B31"/>
    <w:rsid w:val="000C1A53"/>
    <w:rsid w:val="000C707D"/>
    <w:rsid w:val="000D6F6D"/>
    <w:rsid w:val="000E1F24"/>
    <w:rsid w:val="000E2B26"/>
    <w:rsid w:val="000F29DC"/>
    <w:rsid w:val="00131422"/>
    <w:rsid w:val="00133523"/>
    <w:rsid w:val="00164C30"/>
    <w:rsid w:val="00175322"/>
    <w:rsid w:val="001A1969"/>
    <w:rsid w:val="001C5AC5"/>
    <w:rsid w:val="001C7F10"/>
    <w:rsid w:val="001D6EC9"/>
    <w:rsid w:val="0022029E"/>
    <w:rsid w:val="00225E63"/>
    <w:rsid w:val="00226CB6"/>
    <w:rsid w:val="00247154"/>
    <w:rsid w:val="0026268A"/>
    <w:rsid w:val="00270028"/>
    <w:rsid w:val="00271AB7"/>
    <w:rsid w:val="002967B8"/>
    <w:rsid w:val="002C03B4"/>
    <w:rsid w:val="002C78FE"/>
    <w:rsid w:val="002E60AE"/>
    <w:rsid w:val="002F054B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50938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B76B4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46C4E"/>
    <w:rsid w:val="007537EF"/>
    <w:rsid w:val="007743AF"/>
    <w:rsid w:val="007835F0"/>
    <w:rsid w:val="007C64A4"/>
    <w:rsid w:val="0083332B"/>
    <w:rsid w:val="0085774E"/>
    <w:rsid w:val="00861173"/>
    <w:rsid w:val="00864471"/>
    <w:rsid w:val="008C0F42"/>
    <w:rsid w:val="008E1C56"/>
    <w:rsid w:val="00911281"/>
    <w:rsid w:val="00916D1B"/>
    <w:rsid w:val="00926D0D"/>
    <w:rsid w:val="00941008"/>
    <w:rsid w:val="00951EE2"/>
    <w:rsid w:val="00991483"/>
    <w:rsid w:val="00991868"/>
    <w:rsid w:val="0099585A"/>
    <w:rsid w:val="009B115E"/>
    <w:rsid w:val="009C715E"/>
    <w:rsid w:val="009D325E"/>
    <w:rsid w:val="00A06B9C"/>
    <w:rsid w:val="00A20730"/>
    <w:rsid w:val="00A20E5B"/>
    <w:rsid w:val="00A267D4"/>
    <w:rsid w:val="00A44857"/>
    <w:rsid w:val="00A54DF0"/>
    <w:rsid w:val="00A8021F"/>
    <w:rsid w:val="00A87B2A"/>
    <w:rsid w:val="00A914C1"/>
    <w:rsid w:val="00AA1E11"/>
    <w:rsid w:val="00AA6214"/>
    <w:rsid w:val="00AD0711"/>
    <w:rsid w:val="00B04EEA"/>
    <w:rsid w:val="00B151DA"/>
    <w:rsid w:val="00B52472"/>
    <w:rsid w:val="00B56188"/>
    <w:rsid w:val="00B70BE9"/>
    <w:rsid w:val="00B82B51"/>
    <w:rsid w:val="00B87BB8"/>
    <w:rsid w:val="00B93AF4"/>
    <w:rsid w:val="00BB20FC"/>
    <w:rsid w:val="00BC4208"/>
    <w:rsid w:val="00BC702F"/>
    <w:rsid w:val="00BE1B10"/>
    <w:rsid w:val="00C0447F"/>
    <w:rsid w:val="00C077BF"/>
    <w:rsid w:val="00C1128B"/>
    <w:rsid w:val="00C15919"/>
    <w:rsid w:val="00C24C0D"/>
    <w:rsid w:val="00C35F97"/>
    <w:rsid w:val="00C41556"/>
    <w:rsid w:val="00C54BFB"/>
    <w:rsid w:val="00C5602F"/>
    <w:rsid w:val="00C57E71"/>
    <w:rsid w:val="00C646A5"/>
    <w:rsid w:val="00C649AF"/>
    <w:rsid w:val="00C7294A"/>
    <w:rsid w:val="00C864C8"/>
    <w:rsid w:val="00CA3C33"/>
    <w:rsid w:val="00CD5044"/>
    <w:rsid w:val="00CF7137"/>
    <w:rsid w:val="00D14BF1"/>
    <w:rsid w:val="00D37DF3"/>
    <w:rsid w:val="00D538E5"/>
    <w:rsid w:val="00D63CAC"/>
    <w:rsid w:val="00D656E9"/>
    <w:rsid w:val="00D978DC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84250"/>
    <w:rsid w:val="00EC69DB"/>
    <w:rsid w:val="00ED5AAF"/>
    <w:rsid w:val="00F0471C"/>
    <w:rsid w:val="00F4460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586D4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5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43C2-F84F-4B33-B321-D84D1AF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079</Words>
  <Characters>5691</Characters>
  <Application>Microsoft Office Word</Application>
  <DocSecurity>0</DocSecurity>
  <Lines>299</Lines>
  <Paragraphs>2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1</cp:revision>
  <dcterms:created xsi:type="dcterms:W3CDTF">2016-05-18T00:17:00Z</dcterms:created>
  <dcterms:modified xsi:type="dcterms:W3CDTF">2024-02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44c475a752dcc40dcad9041aa7d58b5bc441f052ced10b71fe86d53107b58</vt:lpwstr>
  </property>
</Properties>
</file>